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18" w:rsidRPr="0093089C" w:rsidRDefault="00060B7D" w:rsidP="00A92A18">
      <w:pPr>
        <w:wordWrap w:val="0"/>
        <w:jc w:val="right"/>
        <w:rPr>
          <w:rFonts w:asciiTheme="majorHAnsi" w:hAnsiTheme="majorHAnsi" w:cstheme="majorHAnsi"/>
        </w:rPr>
      </w:pPr>
      <w:r w:rsidRPr="0093089C">
        <w:rPr>
          <w:rFonts w:asciiTheme="majorHAnsi" w:hAnsiTheme="majorHAnsi" w:cstheme="majorHAnsi"/>
        </w:rPr>
        <w:t>Form 3-2</w:t>
      </w:r>
    </w:p>
    <w:p w:rsidR="00A92A18" w:rsidRDefault="00A92A18"/>
    <w:tbl>
      <w:tblPr>
        <w:tblStyle w:val="TableGrid"/>
        <w:tblW w:w="10303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268"/>
        <w:gridCol w:w="234"/>
        <w:gridCol w:w="641"/>
        <w:gridCol w:w="2289"/>
        <w:gridCol w:w="425"/>
        <w:gridCol w:w="284"/>
        <w:gridCol w:w="992"/>
        <w:gridCol w:w="2648"/>
        <w:gridCol w:w="284"/>
      </w:tblGrid>
      <w:tr w:rsidR="00B52AB2" w:rsidRPr="0049724B" w:rsidTr="00936EE5">
        <w:trPr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B52AB2" w:rsidRPr="0049724B" w:rsidRDefault="00936EE5" w:rsidP="00A70941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nnual Inspection</w:t>
            </w:r>
            <w:r w:rsidR="00B52AB2"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of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Approved</w:t>
            </w:r>
            <w:r w:rsidR="00B52AB2"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</w:t>
            </w:r>
            <w:r w:rsidR="00B52AB2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Welding Consumables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vMerge/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432" w:type="dxa"/>
            <w:gridSpan w:val="4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CC3E58" w:rsidRPr="00CC3E58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648" w:type="dxa"/>
            <w:tcBorders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tcBorders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0" w:type="dxa"/>
            <w:gridSpan w:val="2"/>
            <w:tcBorders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279" w:type="dxa"/>
            <w:gridSpan w:val="6"/>
            <w:tcBorders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116316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6"/>
            <w:tcBorders>
              <w:top w:val="nil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2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279" w:type="dxa"/>
            <w:gridSpan w:val="6"/>
            <w:tcBorders>
              <w:top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</w:tcPr>
          <w:p w:rsidR="00936EE5" w:rsidRPr="0049724B" w:rsidRDefault="00936EE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We hereby request annual inspection of welding consumables in accordance with Chapter 1, Part 3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</w:tcPr>
          <w:p w:rsidR="00B52AB2" w:rsidRPr="0049724B" w:rsidRDefault="00B52AB2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875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638" w:type="dxa"/>
            <w:gridSpan w:val="5"/>
            <w:tcBorders>
              <w:top w:val="nil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875" w:type="dxa"/>
            <w:gridSpan w:val="2"/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A709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:rsidR="00B52AB2" w:rsidRDefault="004A4B1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Brand n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ame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Default="00B52AB2" w:rsidP="00B52AB2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EE1DD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tended brand na</w:t>
            </w:r>
            <w:r w:rsidR="00936EE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e 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7D4C6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:rsidR="00B52AB2" w:rsidRDefault="004A4B1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Material g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rade</w:t>
            </w:r>
            <w:r w:rsid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B52AB2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Pr="009B2A0D" w:rsidRDefault="00B52AB2" w:rsidP="00B52AB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material grades s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7D4C6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6D401D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Approval No./Certificate No.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B2385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1248D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936EE5" w:rsidRPr="00936EE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pproval No./Certificate No.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</w:t>
            </w:r>
            <w:r w:rsidR="0080044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below Tabl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Default="00B52AB2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iscellaneous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Pr="0049724B" w:rsidRDefault="00B52AB2" w:rsidP="00B52AB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Desired date of welding test</w:t>
            </w:r>
            <w:r w:rsidR="003016A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esired date of mechanical test</w:t>
            </w:r>
            <w:r w:rsidR="003016A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3016AB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43" w:type="dxa"/>
            <w:gridSpan w:val="3"/>
            <w:tcBorders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638" w:type="dxa"/>
            <w:gridSpan w:val="5"/>
            <w:tcBorders>
              <w:top w:val="dotted" w:sz="4" w:space="0" w:color="auto"/>
              <w:bottom w:val="nil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tcBorders>
              <w:bottom w:val="dotted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52AB2" w:rsidRPr="0049724B" w:rsidTr="00936EE5">
        <w:trPr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52AB2" w:rsidRPr="0049724B" w:rsidRDefault="00B52AB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Default="00E707EB" w:rsidP="001D3BBB">
      <w:pPr>
        <w:rPr>
          <w:rFonts w:ascii="Times New Roman" w:hAnsi="Times New Roman"/>
          <w:sz w:val="21"/>
          <w:szCs w:val="21"/>
        </w:rPr>
      </w:pPr>
    </w:p>
    <w:p w:rsidR="008A4FCB" w:rsidRPr="00936EE5" w:rsidRDefault="00936EE5" w:rsidP="008A4FCB">
      <w:pPr>
        <w:jc w:val="center"/>
        <w:rPr>
          <w:rFonts w:ascii="Times New Roman" w:hAnsi="Times New Roman"/>
          <w:b/>
          <w:sz w:val="21"/>
          <w:szCs w:val="21"/>
        </w:rPr>
      </w:pPr>
      <w:r w:rsidRPr="00936EE5">
        <w:rPr>
          <w:rFonts w:ascii="Times New Roman" w:eastAsia="MS Gothic" w:hAnsi="Times New Roman" w:hint="eastAsia"/>
          <w:b/>
          <w:sz w:val="21"/>
          <w:szCs w:val="21"/>
        </w:rPr>
        <w:t>Table</w:t>
      </w:r>
      <w:r w:rsidR="00116316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8A4FCB" w:rsidRPr="00936EE5">
        <w:rPr>
          <w:rFonts w:ascii="Times New Roman" w:eastAsia="MS Gothic" w:hAnsi="Times New Roman"/>
          <w:b/>
          <w:sz w:val="21"/>
          <w:szCs w:val="21"/>
        </w:rPr>
        <w:t xml:space="preserve">　</w:t>
      </w:r>
      <w:r w:rsidR="003016AB">
        <w:rPr>
          <w:rFonts w:ascii="Times New Roman" w:eastAsiaTheme="majorEastAsia" w:hAnsi="Times New Roman" w:hint="eastAsia"/>
          <w:b/>
          <w:sz w:val="21"/>
          <w:szCs w:val="21"/>
        </w:rPr>
        <w:t>Brand n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ame</w:t>
      </w:r>
      <w:r w:rsidR="00834650" w:rsidRPr="00936EE5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834650" w:rsidRPr="00936EE5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3016AB">
        <w:rPr>
          <w:rFonts w:ascii="Times New Roman" w:eastAsiaTheme="majorEastAsia" w:hAnsi="Times New Roman" w:hint="eastAsia"/>
          <w:b/>
          <w:sz w:val="21"/>
          <w:szCs w:val="21"/>
        </w:rPr>
        <w:t>Material g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rades</w:t>
      </w:r>
      <w:r w:rsidR="00834650" w:rsidRPr="00936EE5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834650" w:rsidRPr="00936EE5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Pr="00936EE5">
        <w:rPr>
          <w:rFonts w:ascii="Times New Roman" w:eastAsiaTheme="majorEastAsia" w:hAnsi="Times New Roman" w:hint="eastAsia"/>
          <w:b/>
          <w:sz w:val="21"/>
          <w:szCs w:val="21"/>
        </w:rPr>
        <w:t>Approval No./Certificate No.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548"/>
        <w:gridCol w:w="3260"/>
        <w:gridCol w:w="2835"/>
        <w:gridCol w:w="3095"/>
      </w:tblGrid>
      <w:tr w:rsidR="00412D0C" w:rsidRPr="0049724B" w:rsidTr="00936EE5">
        <w:trPr>
          <w:jc w:val="center"/>
        </w:trPr>
        <w:tc>
          <w:tcPr>
            <w:tcW w:w="548" w:type="dxa"/>
          </w:tcPr>
          <w:p w:rsidR="00412D0C" w:rsidRPr="0034351A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412D0C" w:rsidRPr="00936EE5" w:rsidRDefault="003016AB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</w:t>
            </w:r>
            <w:r w:rsidR="00936EE5"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ame</w:t>
            </w:r>
          </w:p>
        </w:tc>
        <w:tc>
          <w:tcPr>
            <w:tcW w:w="2835" w:type="dxa"/>
          </w:tcPr>
          <w:p w:rsidR="00412D0C" w:rsidRPr="00936EE5" w:rsidRDefault="003016AB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</w:t>
            </w:r>
            <w:r w:rsidR="00936EE5"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rades</w:t>
            </w:r>
          </w:p>
        </w:tc>
        <w:tc>
          <w:tcPr>
            <w:tcW w:w="3095" w:type="dxa"/>
          </w:tcPr>
          <w:p w:rsidR="00412D0C" w:rsidRPr="00936EE5" w:rsidRDefault="00936EE5" w:rsidP="00936EE5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36EE5">
              <w:rPr>
                <w:rFonts w:ascii="Times New Roman" w:eastAsiaTheme="majorEastAsia" w:hAnsi="Times New Roman" w:hint="eastAsia"/>
                <w:sz w:val="21"/>
                <w:szCs w:val="21"/>
              </w:rPr>
              <w:t>Approval No./Certificate No.</w:t>
            </w:r>
          </w:p>
        </w:tc>
      </w:tr>
      <w:tr w:rsidR="00412D0C" w:rsidRPr="009A26BC" w:rsidTr="00936EE5">
        <w:trPr>
          <w:trHeight w:val="28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</w:t>
            </w:r>
          </w:p>
        </w:tc>
        <w:tc>
          <w:tcPr>
            <w:tcW w:w="3260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9A26BC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315"/>
          <w:jc w:val="center"/>
        </w:trPr>
        <w:tc>
          <w:tcPr>
            <w:tcW w:w="548" w:type="dxa"/>
          </w:tcPr>
          <w:p w:rsidR="00412D0C" w:rsidRPr="009A26B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2.</w:t>
            </w:r>
          </w:p>
        </w:tc>
        <w:tc>
          <w:tcPr>
            <w:tcW w:w="3260" w:type="dxa"/>
          </w:tcPr>
          <w:p w:rsidR="00412D0C" w:rsidRPr="009A26B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30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85"/>
          <w:jc w:val="center"/>
        </w:trPr>
        <w:tc>
          <w:tcPr>
            <w:tcW w:w="548" w:type="dxa"/>
          </w:tcPr>
          <w:p w:rsidR="00412D0C" w:rsidRDefault="00936EE5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</w:t>
            </w:r>
          </w:p>
        </w:tc>
        <w:tc>
          <w:tcPr>
            <w:tcW w:w="3260" w:type="dxa"/>
          </w:tcPr>
          <w:p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2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12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125"/>
          <w:jc w:val="center"/>
        </w:trPr>
        <w:tc>
          <w:tcPr>
            <w:tcW w:w="548" w:type="dxa"/>
          </w:tcPr>
          <w:p w:rsidR="00412D0C" w:rsidRPr="009A26B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7.</w:t>
            </w:r>
          </w:p>
        </w:tc>
        <w:tc>
          <w:tcPr>
            <w:tcW w:w="3260" w:type="dxa"/>
          </w:tcPr>
          <w:p w:rsidR="00412D0C" w:rsidRPr="009A26B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3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85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  <w:tr w:rsidR="00412D0C" w:rsidRPr="009A26BC" w:rsidTr="00936EE5">
        <w:trPr>
          <w:trHeight w:val="270"/>
          <w:jc w:val="center"/>
        </w:trPr>
        <w:tc>
          <w:tcPr>
            <w:tcW w:w="548" w:type="dxa"/>
          </w:tcPr>
          <w:p w:rsidR="00412D0C" w:rsidRDefault="00936EE5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12D0C" w:rsidRPr="009A26BC" w:rsidRDefault="00834650" w:rsidP="004B31A9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9A26BC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</w:p>
        </w:tc>
      </w:tr>
    </w:tbl>
    <w:p w:rsidR="008A4FCB" w:rsidRPr="009A26BC" w:rsidRDefault="008A4FCB" w:rsidP="001D3BBB">
      <w:pPr>
        <w:rPr>
          <w:rFonts w:ascii="Times New Roman" w:eastAsiaTheme="majorEastAsia" w:hAnsi="Times New Roman"/>
          <w:sz w:val="21"/>
          <w:szCs w:val="21"/>
        </w:rPr>
      </w:pPr>
    </w:p>
    <w:sectPr w:rsidR="008A4FCB" w:rsidRPr="009A26BC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C0" w:rsidRDefault="00A77AC0" w:rsidP="00E503BE">
      <w:r>
        <w:separator/>
      </w:r>
    </w:p>
  </w:endnote>
  <w:endnote w:type="continuationSeparator" w:id="0">
    <w:p w:rsidR="00A77AC0" w:rsidRDefault="00A77AC0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D" w:rsidRDefault="00D32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D" w:rsidRDefault="00D32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D" w:rsidRDefault="00D3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C0" w:rsidRDefault="00A77AC0" w:rsidP="00E503BE">
      <w:r>
        <w:separator/>
      </w:r>
    </w:p>
  </w:footnote>
  <w:footnote w:type="continuationSeparator" w:id="0">
    <w:p w:rsidR="00A77AC0" w:rsidRDefault="00A77AC0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D" w:rsidRDefault="00D32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D" w:rsidRDefault="00D32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BD" w:rsidRDefault="00D32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60B7D"/>
    <w:rsid w:val="00077CD2"/>
    <w:rsid w:val="00116316"/>
    <w:rsid w:val="001248DD"/>
    <w:rsid w:val="001358F7"/>
    <w:rsid w:val="00180B92"/>
    <w:rsid w:val="001835F7"/>
    <w:rsid w:val="001C1147"/>
    <w:rsid w:val="001D2A12"/>
    <w:rsid w:val="001D3BBB"/>
    <w:rsid w:val="001E25A1"/>
    <w:rsid w:val="0020360C"/>
    <w:rsid w:val="00240C96"/>
    <w:rsid w:val="00243512"/>
    <w:rsid w:val="00263749"/>
    <w:rsid w:val="00285465"/>
    <w:rsid w:val="00295EBC"/>
    <w:rsid w:val="002A0970"/>
    <w:rsid w:val="002D76C1"/>
    <w:rsid w:val="003016AB"/>
    <w:rsid w:val="00331540"/>
    <w:rsid w:val="0034351A"/>
    <w:rsid w:val="003A1423"/>
    <w:rsid w:val="003D0273"/>
    <w:rsid w:val="003E4B9B"/>
    <w:rsid w:val="00412D0C"/>
    <w:rsid w:val="00424DB4"/>
    <w:rsid w:val="00446AF0"/>
    <w:rsid w:val="004762A0"/>
    <w:rsid w:val="00491597"/>
    <w:rsid w:val="004947A7"/>
    <w:rsid w:val="0049724B"/>
    <w:rsid w:val="004A4B19"/>
    <w:rsid w:val="004B31A9"/>
    <w:rsid w:val="004D346A"/>
    <w:rsid w:val="0052117C"/>
    <w:rsid w:val="00552F38"/>
    <w:rsid w:val="00557CE4"/>
    <w:rsid w:val="005A645C"/>
    <w:rsid w:val="005B718A"/>
    <w:rsid w:val="005C340C"/>
    <w:rsid w:val="005E4F4F"/>
    <w:rsid w:val="006077BC"/>
    <w:rsid w:val="0066222B"/>
    <w:rsid w:val="00687342"/>
    <w:rsid w:val="006A7315"/>
    <w:rsid w:val="006D401D"/>
    <w:rsid w:val="006E1E39"/>
    <w:rsid w:val="0070670B"/>
    <w:rsid w:val="007103F8"/>
    <w:rsid w:val="007322FC"/>
    <w:rsid w:val="007417FD"/>
    <w:rsid w:val="00767CE8"/>
    <w:rsid w:val="00793E58"/>
    <w:rsid w:val="007A2A1D"/>
    <w:rsid w:val="007B1FF6"/>
    <w:rsid w:val="007D2EEE"/>
    <w:rsid w:val="007D4C6B"/>
    <w:rsid w:val="0080044A"/>
    <w:rsid w:val="00834650"/>
    <w:rsid w:val="0084184B"/>
    <w:rsid w:val="008A4FCB"/>
    <w:rsid w:val="008E75AF"/>
    <w:rsid w:val="0090163B"/>
    <w:rsid w:val="00912050"/>
    <w:rsid w:val="0093089C"/>
    <w:rsid w:val="00936EE5"/>
    <w:rsid w:val="00947EB3"/>
    <w:rsid w:val="00947FC6"/>
    <w:rsid w:val="00974ECC"/>
    <w:rsid w:val="009833D3"/>
    <w:rsid w:val="009852D6"/>
    <w:rsid w:val="009A26BC"/>
    <w:rsid w:val="009B2A0D"/>
    <w:rsid w:val="009F344E"/>
    <w:rsid w:val="00A54D4E"/>
    <w:rsid w:val="00A5670C"/>
    <w:rsid w:val="00A77AC0"/>
    <w:rsid w:val="00A92A18"/>
    <w:rsid w:val="00AD26B1"/>
    <w:rsid w:val="00AD42D3"/>
    <w:rsid w:val="00B23850"/>
    <w:rsid w:val="00B52AB2"/>
    <w:rsid w:val="00BB5B32"/>
    <w:rsid w:val="00C12B50"/>
    <w:rsid w:val="00C5106C"/>
    <w:rsid w:val="00CC3E58"/>
    <w:rsid w:val="00D27818"/>
    <w:rsid w:val="00D32FBD"/>
    <w:rsid w:val="00D47D7D"/>
    <w:rsid w:val="00D76F48"/>
    <w:rsid w:val="00E4199A"/>
    <w:rsid w:val="00E503BE"/>
    <w:rsid w:val="00E707EB"/>
    <w:rsid w:val="00EE1DD7"/>
    <w:rsid w:val="00F25922"/>
    <w:rsid w:val="00F37F78"/>
    <w:rsid w:val="00F46EED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0552-920B-4617-BA2B-7065CD2B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50:00Z</dcterms:created>
  <dcterms:modified xsi:type="dcterms:W3CDTF">2024-05-23T00:57:00Z</dcterms:modified>
</cp:coreProperties>
</file>